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4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4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9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4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</w:t>
      </w:r>
      <w:r w:rsidR="00D833BB">
        <w:rPr>
          <w:sz w:val="28"/>
          <w:szCs w:val="28"/>
          <w:lang w:eastAsia="ru-RU"/>
        </w:rPr>
        <w:t>одтверждении</w:t>
      </w:r>
      <w:r w:rsidR="008229A2">
        <w:rPr>
          <w:sz w:val="28"/>
          <w:szCs w:val="28"/>
          <w:lang w:eastAsia="ru-RU"/>
        </w:rPr>
        <w:t xml:space="preserve"> спортивн</w:t>
      </w:r>
      <w:r w:rsidR="000E61BC">
        <w:rPr>
          <w:sz w:val="28"/>
          <w:szCs w:val="28"/>
          <w:lang w:eastAsia="ru-RU"/>
        </w:rPr>
        <w:t>ого</w:t>
      </w:r>
      <w:r w:rsidR="008229A2">
        <w:rPr>
          <w:sz w:val="28"/>
          <w:szCs w:val="28"/>
          <w:lang w:eastAsia="ru-RU"/>
        </w:rPr>
        <w:t xml:space="preserve"> разряд</w:t>
      </w:r>
      <w:r w:rsidR="000E61BC">
        <w:rPr>
          <w:sz w:val="28"/>
          <w:szCs w:val="28"/>
          <w:lang w:eastAsia="ru-RU"/>
        </w:rPr>
        <w:t>а</w:t>
      </w:r>
      <w:r w:rsidR="008229A2">
        <w:rPr>
          <w:sz w:val="28"/>
          <w:szCs w:val="28"/>
          <w:lang w:eastAsia="ru-RU"/>
        </w:rPr>
        <w:t xml:space="preserve"> «второй спортивный разряд»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0E61BC">
        <w:rPr>
          <w:sz w:val="28"/>
          <w:szCs w:val="28"/>
          <w:lang w:eastAsia="ru-RU"/>
        </w:rPr>
        <w:t>12</w:t>
      </w:r>
      <w:r w:rsidR="001259C4">
        <w:rPr>
          <w:sz w:val="28"/>
          <w:szCs w:val="28"/>
          <w:lang w:eastAsia="ru-RU"/>
        </w:rPr>
        <w:t xml:space="preserve"> </w:t>
      </w:r>
      <w:r w:rsidR="000E61BC">
        <w:rPr>
          <w:sz w:val="28"/>
          <w:szCs w:val="28"/>
          <w:lang w:eastAsia="ru-RU"/>
        </w:rPr>
        <w:t>июля</w:t>
      </w:r>
      <w:r w:rsidR="008229A2">
        <w:rPr>
          <w:sz w:val="28"/>
          <w:szCs w:val="28"/>
          <w:lang w:eastAsia="ru-RU"/>
        </w:rPr>
        <w:t xml:space="preserve"> 202</w:t>
      </w:r>
      <w:r w:rsidR="00B93D0E">
        <w:rPr>
          <w:sz w:val="28"/>
          <w:szCs w:val="28"/>
          <w:lang w:eastAsia="ru-RU"/>
        </w:rPr>
        <w:t>3</w:t>
      </w:r>
      <w:r w:rsidR="008229A2">
        <w:rPr>
          <w:sz w:val="28"/>
          <w:szCs w:val="28"/>
          <w:lang w:eastAsia="ru-RU"/>
        </w:rPr>
        <w:t xml:space="preserve"> г. </w:t>
      </w:r>
      <w:r w:rsidR="00DD1CE6">
        <w:rPr>
          <w:sz w:val="28"/>
          <w:szCs w:val="28"/>
          <w:lang w:eastAsia="ru-RU"/>
        </w:rPr>
        <w:t xml:space="preserve">                </w:t>
      </w:r>
      <w:r w:rsidR="008229A2">
        <w:rPr>
          <w:sz w:val="28"/>
          <w:szCs w:val="28"/>
          <w:lang w:eastAsia="ru-RU"/>
        </w:rPr>
        <w:t xml:space="preserve">№ </w:t>
      </w:r>
      <w:r w:rsidR="00B93D0E">
        <w:rPr>
          <w:sz w:val="28"/>
          <w:szCs w:val="28"/>
          <w:lang w:eastAsia="ru-RU"/>
        </w:rPr>
        <w:t>1</w:t>
      </w:r>
      <w:r w:rsidR="000E61BC">
        <w:rPr>
          <w:sz w:val="28"/>
          <w:szCs w:val="28"/>
          <w:lang w:eastAsia="ru-RU"/>
        </w:rPr>
        <w:t>4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3E61" w:rsidRPr="00541AB6" w:rsidRDefault="00F2400E" w:rsidP="0067013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lastRenderedPageBreak/>
        <w:t>П</w:t>
      </w:r>
      <w:r w:rsidR="00CE4378" w:rsidRPr="00541AB6">
        <w:rPr>
          <w:sz w:val="28"/>
          <w:szCs w:val="28"/>
          <w:lang w:eastAsia="ru-RU"/>
        </w:rPr>
        <w:t>одтвердить</w:t>
      </w:r>
      <w:r w:rsidRPr="00541AB6">
        <w:rPr>
          <w:sz w:val="28"/>
          <w:szCs w:val="28"/>
          <w:lang w:eastAsia="ru-RU"/>
        </w:rPr>
        <w:t xml:space="preserve"> </w:t>
      </w:r>
      <w:r w:rsidR="00DD624D" w:rsidRPr="00541AB6">
        <w:rPr>
          <w:sz w:val="28"/>
          <w:szCs w:val="28"/>
          <w:lang w:eastAsia="ru-RU"/>
        </w:rPr>
        <w:t>«</w:t>
      </w:r>
      <w:r w:rsidR="00541AB6">
        <w:rPr>
          <w:sz w:val="28"/>
          <w:szCs w:val="28"/>
          <w:lang w:eastAsia="ru-RU"/>
        </w:rPr>
        <w:t>в</w:t>
      </w:r>
      <w:bookmarkStart w:id="0" w:name="_GoBack"/>
      <w:bookmarkEnd w:id="0"/>
      <w:r w:rsidR="00DD624D" w:rsidRPr="00541AB6">
        <w:rPr>
          <w:sz w:val="28"/>
          <w:szCs w:val="28"/>
          <w:lang w:eastAsia="ru-RU"/>
        </w:rPr>
        <w:t>торой спортивный разряд» по видам спорта согласно приложению № 1</w:t>
      </w:r>
      <w:r w:rsidR="00F23E61" w:rsidRPr="00541AB6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0E61BC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0E61BC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202</w:t>
      </w:r>
      <w:r w:rsidR="00B93D0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0E61BC">
        <w:rPr>
          <w:sz w:val="28"/>
          <w:szCs w:val="28"/>
          <w:lang w:eastAsia="ru-RU"/>
        </w:rPr>
        <w:t>40</w:t>
      </w:r>
      <w:r w:rsidR="0050490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417"/>
        <w:gridCol w:w="1985"/>
        <w:gridCol w:w="2409"/>
      </w:tblGrid>
      <w:tr w:rsidR="000E61BC" w:rsidTr="000A42BE">
        <w:tc>
          <w:tcPr>
            <w:tcW w:w="704" w:type="dxa"/>
            <w:gridSpan w:val="2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5" w:type="dxa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0E61BC" w:rsidRPr="001459D3" w:rsidTr="000A42BE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E61BC" w:rsidRPr="001459D3" w:rsidRDefault="000E61BC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0E61BC" w:rsidRPr="001459D3" w:rsidRDefault="000E61BC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Илья Александрович</w:t>
            </w:r>
          </w:p>
        </w:tc>
        <w:tc>
          <w:tcPr>
            <w:tcW w:w="1417" w:type="dxa"/>
          </w:tcPr>
          <w:p w:rsidR="000E61BC" w:rsidRPr="001459D3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85" w:type="dxa"/>
          </w:tcPr>
          <w:p w:rsidR="000E61BC" w:rsidRPr="001459D3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5.01.2008</w:t>
            </w:r>
          </w:p>
        </w:tc>
        <w:tc>
          <w:tcPr>
            <w:tcW w:w="2409" w:type="dxa"/>
          </w:tcPr>
          <w:p w:rsidR="000E61BC" w:rsidRPr="001459D3" w:rsidRDefault="000E61BC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0E61BC" w:rsidRPr="001459D3" w:rsidTr="000A42BE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E61BC" w:rsidRPr="001459D3" w:rsidRDefault="000E61BC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</w:tcPr>
          <w:p w:rsidR="000E61BC" w:rsidRPr="001459D3" w:rsidRDefault="000E61BC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Кассихина</w:t>
            </w:r>
            <w:proofErr w:type="spellEnd"/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Денисовна</w:t>
            </w:r>
          </w:p>
        </w:tc>
        <w:tc>
          <w:tcPr>
            <w:tcW w:w="1417" w:type="dxa"/>
          </w:tcPr>
          <w:p w:rsidR="000E61BC" w:rsidRPr="001459D3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85" w:type="dxa"/>
          </w:tcPr>
          <w:p w:rsidR="000E61BC" w:rsidRPr="001459D3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8.02.2009</w:t>
            </w:r>
          </w:p>
        </w:tc>
        <w:tc>
          <w:tcPr>
            <w:tcW w:w="2409" w:type="dxa"/>
          </w:tcPr>
          <w:p w:rsidR="000E61BC" w:rsidRPr="001459D3" w:rsidRDefault="000E61BC" w:rsidP="000A4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</w:tbl>
    <w:p w:rsidR="00B93D0E" w:rsidRDefault="00B93D0E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93D0E" w:rsidRDefault="00B93D0E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1324D" w:rsidRDefault="0061324D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0A0F5D" w:rsidRDefault="000A0F5D"/>
    <w:p w:rsidR="000A0F5D" w:rsidRDefault="000A0F5D"/>
    <w:p w:rsidR="00697303" w:rsidRDefault="00697303"/>
    <w:p w:rsidR="00697303" w:rsidRDefault="00697303"/>
    <w:p w:rsidR="00697303" w:rsidRDefault="00697303"/>
    <w:p w:rsidR="00697303" w:rsidRDefault="00697303"/>
    <w:p w:rsidR="00697303" w:rsidRDefault="00697303"/>
    <w:p w:rsidR="00007926" w:rsidRDefault="00007926"/>
    <w:p w:rsidR="00007926" w:rsidRDefault="00007926"/>
    <w:p w:rsidR="00007926" w:rsidRDefault="00007926"/>
    <w:sectPr w:rsidR="00007926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A0F5D"/>
    <w:rsid w:val="000E61BC"/>
    <w:rsid w:val="000F1544"/>
    <w:rsid w:val="001259C4"/>
    <w:rsid w:val="0019083D"/>
    <w:rsid w:val="001C2EBD"/>
    <w:rsid w:val="001C2F84"/>
    <w:rsid w:val="001C4E3E"/>
    <w:rsid w:val="00203A9B"/>
    <w:rsid w:val="002D2F56"/>
    <w:rsid w:val="002E5BF0"/>
    <w:rsid w:val="003455BF"/>
    <w:rsid w:val="00350C94"/>
    <w:rsid w:val="003701BB"/>
    <w:rsid w:val="00460FD4"/>
    <w:rsid w:val="00477311"/>
    <w:rsid w:val="00477C24"/>
    <w:rsid w:val="00484E43"/>
    <w:rsid w:val="0050490A"/>
    <w:rsid w:val="005159AA"/>
    <w:rsid w:val="00541AB6"/>
    <w:rsid w:val="0056390B"/>
    <w:rsid w:val="0061324D"/>
    <w:rsid w:val="006411E0"/>
    <w:rsid w:val="0065534D"/>
    <w:rsid w:val="00682F76"/>
    <w:rsid w:val="00697303"/>
    <w:rsid w:val="007436AD"/>
    <w:rsid w:val="00780A18"/>
    <w:rsid w:val="008229A2"/>
    <w:rsid w:val="008C7FB5"/>
    <w:rsid w:val="008D4D46"/>
    <w:rsid w:val="008D7BF2"/>
    <w:rsid w:val="00900BBE"/>
    <w:rsid w:val="009477A7"/>
    <w:rsid w:val="009629DE"/>
    <w:rsid w:val="009C3F85"/>
    <w:rsid w:val="009D58ED"/>
    <w:rsid w:val="00A92931"/>
    <w:rsid w:val="00AA5F2B"/>
    <w:rsid w:val="00AC2DA2"/>
    <w:rsid w:val="00AE64FB"/>
    <w:rsid w:val="00B93D0E"/>
    <w:rsid w:val="00BC2F12"/>
    <w:rsid w:val="00C10F23"/>
    <w:rsid w:val="00C54B25"/>
    <w:rsid w:val="00C63B58"/>
    <w:rsid w:val="00C82AE9"/>
    <w:rsid w:val="00CC7EB3"/>
    <w:rsid w:val="00CE4378"/>
    <w:rsid w:val="00D01F8F"/>
    <w:rsid w:val="00D833BB"/>
    <w:rsid w:val="00D83660"/>
    <w:rsid w:val="00D86520"/>
    <w:rsid w:val="00DD1CE6"/>
    <w:rsid w:val="00DD624D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E79B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A742-114E-4FC7-B194-FF4ED5D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13T11:15:00Z</cp:lastPrinted>
  <dcterms:created xsi:type="dcterms:W3CDTF">2023-07-13T11:06:00Z</dcterms:created>
  <dcterms:modified xsi:type="dcterms:W3CDTF">2023-07-13T11:15:00Z</dcterms:modified>
</cp:coreProperties>
</file>